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956F64B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41942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</w:t>
      </w:r>
      <w:r w:rsidR="00641942">
        <w:rPr>
          <w:rFonts w:cstheme="minorHAnsi"/>
          <w:b/>
          <w:sz w:val="28"/>
        </w:rPr>
        <w:t>3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641942">
        <w:rPr>
          <w:rFonts w:cstheme="minorHAnsi"/>
          <w:b/>
          <w:sz w:val="28"/>
        </w:rPr>
        <w:t>0</w:t>
      </w:r>
      <w:r w:rsidR="001B7D37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4FA46A37" w:rsidR="004F0416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>Plošina</w:t>
      </w:r>
      <w:r w:rsidR="00641942">
        <w:rPr>
          <w:sz w:val="22"/>
        </w:rPr>
        <w:t xml:space="preserve"> Iveco</w:t>
      </w:r>
      <w:r>
        <w:rPr>
          <w:sz w:val="22"/>
        </w:rPr>
        <w:t>–</w:t>
      </w:r>
      <w:r w:rsidR="00641942">
        <w:rPr>
          <w:sz w:val="22"/>
        </w:rPr>
        <w:t>4SX</w:t>
      </w:r>
      <w:r w:rsidR="001B7D37">
        <w:rPr>
          <w:sz w:val="22"/>
        </w:rPr>
        <w:t>3264</w:t>
      </w:r>
      <w:r>
        <w:rPr>
          <w:sz w:val="22"/>
        </w:rPr>
        <w:t>–</w:t>
      </w:r>
      <w:r w:rsidR="001B7D37">
        <w:rPr>
          <w:sz w:val="22"/>
        </w:rPr>
        <w:t>Výměna čidla, úprava hadic teleskopu</w:t>
      </w:r>
      <w:r w:rsidR="00F45834">
        <w:rPr>
          <w:noProof/>
          <w:sz w:val="22"/>
        </w:rPr>
        <w:t>.</w:t>
      </w:r>
    </w:p>
    <w:p w14:paraId="6C4416AB" w14:textId="77777777" w:rsidR="005C0952" w:rsidRDefault="005C0952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1787903B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1B7D37">
        <w:rPr>
          <w:rFonts w:cstheme="minorHAnsi"/>
          <w:b/>
          <w:sz w:val="22"/>
        </w:rPr>
        <w:t>12.231</w:t>
      </w:r>
      <w:r w:rsidR="00A32C0F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0F6B3107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41942">
        <w:rPr>
          <w:rFonts w:cstheme="minorHAnsi"/>
          <w:sz w:val="22"/>
        </w:rPr>
        <w:t>28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</w:t>
      </w:r>
      <w:r w:rsidR="00641942">
        <w:rPr>
          <w:rFonts w:cstheme="minorHAnsi"/>
          <w:sz w:val="22"/>
        </w:rPr>
        <w:t>2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7D61E603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35659EEA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3E2690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5429691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641942">
        <w:rPr>
          <w:rFonts w:cstheme="minorHAnsi"/>
          <w:sz w:val="22"/>
        </w:rPr>
        <w:t>19</w:t>
      </w:r>
      <w:r w:rsidR="00A84CCD">
        <w:rPr>
          <w:rFonts w:cstheme="minorHAnsi"/>
          <w:sz w:val="22"/>
        </w:rPr>
        <w:t>.</w:t>
      </w:r>
      <w:r w:rsidR="00641942">
        <w:rPr>
          <w:rFonts w:cstheme="minorHAnsi"/>
          <w:sz w:val="22"/>
        </w:rPr>
        <w:t>01</w:t>
      </w:r>
      <w:r w:rsidR="00A84CCD">
        <w:rPr>
          <w:rFonts w:cstheme="minorHAnsi"/>
          <w:sz w:val="22"/>
        </w:rPr>
        <w:t>.202</w:t>
      </w:r>
      <w:r w:rsidR="00641942">
        <w:rPr>
          <w:rFonts w:cstheme="minorHAnsi"/>
          <w:sz w:val="22"/>
        </w:rPr>
        <w:t>6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5416"/>
    <w:rsid w:val="000F70C4"/>
    <w:rsid w:val="000F7452"/>
    <w:rsid w:val="000F7657"/>
    <w:rsid w:val="001010C5"/>
    <w:rsid w:val="00101B8B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B7D37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1A51"/>
    <w:rsid w:val="001F4090"/>
    <w:rsid w:val="001F60CD"/>
    <w:rsid w:val="0020161C"/>
    <w:rsid w:val="002026C8"/>
    <w:rsid w:val="00202E79"/>
    <w:rsid w:val="00206741"/>
    <w:rsid w:val="002070A4"/>
    <w:rsid w:val="00211811"/>
    <w:rsid w:val="00216836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4E24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2317D"/>
    <w:rsid w:val="00331424"/>
    <w:rsid w:val="003339AE"/>
    <w:rsid w:val="00333AD5"/>
    <w:rsid w:val="00340A90"/>
    <w:rsid w:val="003461EF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E2690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1658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371"/>
    <w:rsid w:val="00542630"/>
    <w:rsid w:val="0054419E"/>
    <w:rsid w:val="00545302"/>
    <w:rsid w:val="00550AAA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1942"/>
    <w:rsid w:val="00642AAD"/>
    <w:rsid w:val="006559E6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6F650A"/>
    <w:rsid w:val="00701868"/>
    <w:rsid w:val="00704003"/>
    <w:rsid w:val="007212AC"/>
    <w:rsid w:val="00723ECD"/>
    <w:rsid w:val="00727456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48E3"/>
    <w:rsid w:val="00876AED"/>
    <w:rsid w:val="008809C8"/>
    <w:rsid w:val="00882635"/>
    <w:rsid w:val="00884442"/>
    <w:rsid w:val="00886803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2C90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46C26"/>
    <w:rsid w:val="00A5425A"/>
    <w:rsid w:val="00A54AF2"/>
    <w:rsid w:val="00A54D86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436CB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23E86"/>
    <w:rsid w:val="00D24FA2"/>
    <w:rsid w:val="00D3597D"/>
    <w:rsid w:val="00D448F3"/>
    <w:rsid w:val="00D5242C"/>
    <w:rsid w:val="00D56C7A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B57EA"/>
    <w:rsid w:val="00DC0636"/>
    <w:rsid w:val="00DC2AED"/>
    <w:rsid w:val="00DD45F9"/>
    <w:rsid w:val="00DE4215"/>
    <w:rsid w:val="00DE7792"/>
    <w:rsid w:val="00DF1D49"/>
    <w:rsid w:val="00DF1DB2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0BA0"/>
    <w:rsid w:val="00E6318E"/>
    <w:rsid w:val="00E702D2"/>
    <w:rsid w:val="00E735CB"/>
    <w:rsid w:val="00E8008A"/>
    <w:rsid w:val="00E8075F"/>
    <w:rsid w:val="00E8146C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3D3D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5368B"/>
    <w:rsid w:val="00F5425A"/>
    <w:rsid w:val="00F54FAE"/>
    <w:rsid w:val="00F575A5"/>
    <w:rsid w:val="00F60FF0"/>
    <w:rsid w:val="00F62025"/>
    <w:rsid w:val="00F638D2"/>
    <w:rsid w:val="00F6661E"/>
    <w:rsid w:val="00F6718E"/>
    <w:rsid w:val="00F705C2"/>
    <w:rsid w:val="00F70EB2"/>
    <w:rsid w:val="00F71D63"/>
    <w:rsid w:val="00F7516A"/>
    <w:rsid w:val="00F97506"/>
    <w:rsid w:val="00FA1C4E"/>
    <w:rsid w:val="00FA4B5B"/>
    <w:rsid w:val="00FA6258"/>
    <w:rsid w:val="00FB66E6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1</TotalTime>
  <Pages>1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59</cp:revision>
  <cp:lastPrinted>2024-10-30T14:31:00Z</cp:lastPrinted>
  <dcterms:created xsi:type="dcterms:W3CDTF">2021-03-01T07:51:00Z</dcterms:created>
  <dcterms:modified xsi:type="dcterms:W3CDTF">2026-02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